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703523B1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D6265">
        <w:rPr>
          <w:rFonts w:cs="Arial"/>
          <w:b/>
          <w:sz w:val="20"/>
          <w:szCs w:val="20"/>
        </w:rPr>
        <w:t>144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569B7D8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3D6265">
        <w:rPr>
          <w:rFonts w:cs="Arial"/>
          <w:b/>
          <w:bCs/>
          <w:sz w:val="20"/>
          <w:szCs w:val="20"/>
        </w:rPr>
        <w:t>2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0B961C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3D6265">
        <w:rPr>
          <w:rFonts w:cs="Arial"/>
          <w:b/>
          <w:bCs/>
          <w:sz w:val="20"/>
          <w:szCs w:val="20"/>
        </w:rPr>
        <w:t>21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н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F583718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5E390B">
        <w:rPr>
          <w:rFonts w:cs="Arial"/>
          <w:b/>
          <w:bCs/>
          <w:sz w:val="20"/>
          <w:szCs w:val="20"/>
        </w:rPr>
        <w:t>4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ED028E">
        <w:rPr>
          <w:rFonts w:cs="Arial"/>
          <w:b/>
          <w:bCs/>
          <w:sz w:val="20"/>
          <w:szCs w:val="20"/>
        </w:rPr>
        <w:t xml:space="preserve"> </w:t>
      </w:r>
      <w:r w:rsidR="005E390B">
        <w:rPr>
          <w:rFonts w:cs="Arial"/>
          <w:b/>
          <w:bCs/>
          <w:sz w:val="20"/>
          <w:szCs w:val="20"/>
        </w:rPr>
        <w:t>413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9213"/>
        <w:gridCol w:w="1158"/>
        <w:gridCol w:w="742"/>
      </w:tblGrid>
      <w:tr w:rsidR="003D6265" w:rsidRPr="003D6265" w14:paraId="40B56086" w14:textId="77777777" w:rsidTr="003D6265">
        <w:trPr>
          <w:trHeight w:val="95"/>
          <w:jc w:val="center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533B963E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  <w:noWrap/>
            <w:vAlign w:val="center"/>
            <w:hideMark/>
          </w:tcPr>
          <w:p w14:paraId="2FFFA8A8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22.06.202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7DF61097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3E76FB5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3D6265" w:rsidRPr="003D6265" w14:paraId="4B0502E9" w14:textId="77777777" w:rsidTr="003D6265">
        <w:trPr>
          <w:trHeight w:val="236"/>
          <w:jc w:val="center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0944D27E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213" w:type="dxa"/>
            <w:shd w:val="clear" w:color="auto" w:fill="auto"/>
            <w:noWrap/>
            <w:vAlign w:val="center"/>
            <w:hideMark/>
          </w:tcPr>
          <w:p w14:paraId="304BEF23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6C21D081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848C6F1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3D6265" w:rsidRPr="003D6265" w14:paraId="24B4BBCC" w14:textId="77777777" w:rsidTr="003D6265">
        <w:trPr>
          <w:trHeight w:val="442"/>
          <w:jc w:val="center"/>
        </w:trPr>
        <w:tc>
          <w:tcPr>
            <w:tcW w:w="539" w:type="dxa"/>
            <w:shd w:val="clear" w:color="000000" w:fill="FFFFFF"/>
            <w:noWrap/>
            <w:vAlign w:val="center"/>
            <w:hideMark/>
          </w:tcPr>
          <w:p w14:paraId="1A4D8C0C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213" w:type="dxa"/>
            <w:shd w:val="clear" w:color="000000" w:fill="FFFFFF"/>
            <w:vAlign w:val="center"/>
            <w:hideMark/>
          </w:tcPr>
          <w:p w14:paraId="2C027550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6 в 13:00, доставка 23.06 в 03:30; 10:00. Агроторг Рязань + Агроторг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2 т, 10 пал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хл.режим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55B4671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2" w:type="dxa"/>
            <w:shd w:val="clear" w:color="FFFFFF" w:fill="FFFFFF"/>
            <w:noWrap/>
            <w:vAlign w:val="center"/>
            <w:hideMark/>
          </w:tcPr>
          <w:p w14:paraId="49AA48B9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D6265" w:rsidRPr="003D6265" w14:paraId="14308C2E" w14:textId="77777777" w:rsidTr="003D6265">
        <w:trPr>
          <w:trHeight w:val="451"/>
          <w:jc w:val="center"/>
        </w:trPr>
        <w:tc>
          <w:tcPr>
            <w:tcW w:w="539" w:type="dxa"/>
            <w:shd w:val="clear" w:color="000000" w:fill="FFFFFF"/>
            <w:noWrap/>
            <w:vAlign w:val="center"/>
            <w:hideMark/>
          </w:tcPr>
          <w:p w14:paraId="44954BBD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213" w:type="dxa"/>
            <w:shd w:val="clear" w:color="000000" w:fill="FFFFFF"/>
            <w:vAlign w:val="center"/>
            <w:hideMark/>
          </w:tcPr>
          <w:p w14:paraId="2E876834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6 в 08:00, доставка 23.06 в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03:30,6:00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а выгрузки. Свинина на паллетах, вес нетто 7,7 т, 31 пал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BB564DD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2" w:type="dxa"/>
            <w:shd w:val="clear" w:color="FFFFFF" w:fill="FFFFFF"/>
            <w:noWrap/>
            <w:vAlign w:val="center"/>
            <w:hideMark/>
          </w:tcPr>
          <w:p w14:paraId="18EB4130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D6265" w:rsidRPr="003D6265" w14:paraId="2371F7E6" w14:textId="77777777" w:rsidTr="003D6265">
        <w:trPr>
          <w:trHeight w:val="456"/>
          <w:jc w:val="center"/>
        </w:trPr>
        <w:tc>
          <w:tcPr>
            <w:tcW w:w="539" w:type="dxa"/>
            <w:shd w:val="clear" w:color="000000" w:fill="FFFFFF"/>
            <w:noWrap/>
            <w:vAlign w:val="center"/>
            <w:hideMark/>
          </w:tcPr>
          <w:p w14:paraId="257E8DF7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213" w:type="dxa"/>
            <w:shd w:val="clear" w:color="000000" w:fill="FFFFFF"/>
            <w:vAlign w:val="center"/>
            <w:hideMark/>
          </w:tcPr>
          <w:p w14:paraId="0318FAA0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6 в 10:00, доставка 23.06 СТРОГО в 05:30; 11:00; 13:00. АТАК ООО (Дмитров)+ РЦ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еверный+РЦ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Вешки :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Дмитровский р-н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д;г.Солнечногорск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ытищи - 3 точки выгрузки. Свинина на паллетах, вес нетто 3,1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 пал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05380F2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2" w:type="dxa"/>
            <w:shd w:val="clear" w:color="FFFFFF" w:fill="FFFFFF"/>
            <w:noWrap/>
            <w:vAlign w:val="center"/>
            <w:hideMark/>
          </w:tcPr>
          <w:p w14:paraId="4E86C64B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D6265" w:rsidRPr="003D6265" w14:paraId="2E4CD2D7" w14:textId="77777777" w:rsidTr="003D6265">
        <w:trPr>
          <w:trHeight w:val="456"/>
          <w:jc w:val="center"/>
        </w:trPr>
        <w:tc>
          <w:tcPr>
            <w:tcW w:w="539" w:type="dxa"/>
            <w:shd w:val="clear" w:color="000000" w:fill="FFFFFF"/>
            <w:noWrap/>
            <w:vAlign w:val="center"/>
            <w:hideMark/>
          </w:tcPr>
          <w:p w14:paraId="6640056C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213" w:type="dxa"/>
            <w:shd w:val="clear" w:color="000000" w:fill="FFFFFF"/>
            <w:vAlign w:val="center"/>
            <w:hideMark/>
          </w:tcPr>
          <w:p w14:paraId="411CFC64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6 в 11:00, доставка 24.06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в  04:00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ШАН Самара - 1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точки  выгрузки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амарская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. Свинина на паллетах, вес нетто 3,5 т, 13 пал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00B6159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2" w:type="dxa"/>
            <w:shd w:val="clear" w:color="FFFFFF" w:fill="FFFFFF"/>
            <w:noWrap/>
            <w:vAlign w:val="center"/>
            <w:hideMark/>
          </w:tcPr>
          <w:p w14:paraId="1FA23EB8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D6265" w:rsidRPr="003D6265" w14:paraId="6CFE11C7" w14:textId="77777777" w:rsidTr="003D6265">
        <w:trPr>
          <w:trHeight w:val="456"/>
          <w:jc w:val="center"/>
        </w:trPr>
        <w:tc>
          <w:tcPr>
            <w:tcW w:w="539" w:type="dxa"/>
            <w:shd w:val="clear" w:color="000000" w:fill="FFFFFF"/>
            <w:noWrap/>
            <w:vAlign w:val="center"/>
            <w:hideMark/>
          </w:tcPr>
          <w:p w14:paraId="54414C35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213" w:type="dxa"/>
            <w:shd w:val="clear" w:color="000000" w:fill="FFFFFF"/>
            <w:vAlign w:val="center"/>
            <w:hideMark/>
          </w:tcPr>
          <w:p w14:paraId="68157FBE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6 в 14:30, доставка 23.06 в 03:00;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10:00.Агроторг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Ворсино+Агроторг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Рязань:Ст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,г.Рязань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 - 2 точки выгрузки. Свинина на паллетах, вес нетто 1,9 тн,7 пал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зам.режим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 На момент погрузки машины t° в кузове должна быть -15/-18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BD28AD8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2" w:type="dxa"/>
            <w:shd w:val="clear" w:color="FFFFFF" w:fill="FFFFFF"/>
            <w:noWrap/>
            <w:vAlign w:val="center"/>
            <w:hideMark/>
          </w:tcPr>
          <w:p w14:paraId="77254CBE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D6265" w:rsidRPr="003D6265" w14:paraId="0B255594" w14:textId="77777777" w:rsidTr="003D6265">
        <w:trPr>
          <w:trHeight w:val="510"/>
          <w:jc w:val="center"/>
        </w:trPr>
        <w:tc>
          <w:tcPr>
            <w:tcW w:w="539" w:type="dxa"/>
            <w:shd w:val="clear" w:color="000000" w:fill="FFFFFF"/>
            <w:noWrap/>
            <w:vAlign w:val="center"/>
            <w:hideMark/>
          </w:tcPr>
          <w:p w14:paraId="69FCE9C4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213" w:type="dxa"/>
            <w:shd w:val="clear" w:color="FFFFFF" w:fill="FFFFFF"/>
            <w:vAlign w:val="center"/>
            <w:hideMark/>
          </w:tcPr>
          <w:p w14:paraId="26A0E264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01:00, доставка 23.06 в 06:00; 08:00. Тандер Воронеж+ РЦ Черноземье: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 2 точки выгрузки. Свинина на паллетах, вес нетто 430 кг, 9 пал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На момент погрузки машины t° в кузове должна быть 0/+2.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519D62C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2" w:type="dxa"/>
            <w:shd w:val="clear" w:color="FFFFFF" w:fill="FFFFFF"/>
            <w:noWrap/>
            <w:vAlign w:val="center"/>
            <w:hideMark/>
          </w:tcPr>
          <w:p w14:paraId="4B3A002B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D6265" w:rsidRPr="003D6265" w14:paraId="006EC19F" w14:textId="77777777" w:rsidTr="003D6265">
        <w:trPr>
          <w:trHeight w:val="437"/>
          <w:jc w:val="center"/>
        </w:trPr>
        <w:tc>
          <w:tcPr>
            <w:tcW w:w="539" w:type="dxa"/>
            <w:shd w:val="clear" w:color="000000" w:fill="FFFFFF"/>
            <w:noWrap/>
            <w:vAlign w:val="center"/>
            <w:hideMark/>
          </w:tcPr>
          <w:p w14:paraId="3250CE15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213" w:type="dxa"/>
            <w:shd w:val="clear" w:color="000000" w:fill="FFFFFF"/>
            <w:vAlign w:val="center"/>
            <w:hideMark/>
          </w:tcPr>
          <w:p w14:paraId="60FEC1C3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6 в 15:30, доставка 23.06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в  10:00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ТЕП: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г.Одинцов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, Транспортный проезд, д.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1 .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- 1 точка выгрузки. Свинина на паллетах, вес нетто 19 т,31 пал, зам, режим -15/-18. На момент погрузки машины t° в кузове должна быть -15/-18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85C3048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2" w:type="dxa"/>
            <w:shd w:val="clear" w:color="FFFFFF" w:fill="FFFFFF"/>
            <w:noWrap/>
            <w:vAlign w:val="center"/>
            <w:hideMark/>
          </w:tcPr>
          <w:p w14:paraId="73B4F6D8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D6265" w:rsidRPr="003D6265" w14:paraId="4F91D575" w14:textId="77777777" w:rsidTr="003D6265">
        <w:trPr>
          <w:trHeight w:val="638"/>
          <w:jc w:val="center"/>
        </w:trPr>
        <w:tc>
          <w:tcPr>
            <w:tcW w:w="539" w:type="dxa"/>
            <w:shd w:val="clear" w:color="000000" w:fill="FFFFFF"/>
            <w:noWrap/>
            <w:vAlign w:val="center"/>
            <w:hideMark/>
          </w:tcPr>
          <w:p w14:paraId="34069BB2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213" w:type="dxa"/>
            <w:shd w:val="clear" w:color="000000" w:fill="FFFFFF"/>
            <w:vAlign w:val="center"/>
            <w:hideMark/>
          </w:tcPr>
          <w:p w14:paraId="7C8FD893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6 в 12:00, доставка 23.06 в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04:00.АШАН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 Московская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5 т, 15 пал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5746DBC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2" w:type="dxa"/>
            <w:shd w:val="clear" w:color="FFFFFF" w:fill="FFFFFF"/>
            <w:noWrap/>
            <w:vAlign w:val="center"/>
            <w:hideMark/>
          </w:tcPr>
          <w:p w14:paraId="4EA29DF0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D6265" w:rsidRPr="003D6265" w14:paraId="5AE40031" w14:textId="77777777" w:rsidTr="003D6265">
        <w:trPr>
          <w:trHeight w:val="510"/>
          <w:jc w:val="center"/>
        </w:trPr>
        <w:tc>
          <w:tcPr>
            <w:tcW w:w="539" w:type="dxa"/>
            <w:shd w:val="clear" w:color="000000" w:fill="FFFFFF"/>
            <w:noWrap/>
            <w:vAlign w:val="center"/>
            <w:hideMark/>
          </w:tcPr>
          <w:p w14:paraId="28B6B81B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213" w:type="dxa"/>
            <w:shd w:val="clear" w:color="000000" w:fill="FFFFFF"/>
            <w:vAlign w:val="center"/>
            <w:hideMark/>
          </w:tcPr>
          <w:p w14:paraId="04C1AC0B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00:30, доставка 23.06 до 18:00. ВТД ТД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ОО :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д.2-1 точка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4 т, 20 пал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4F1D95F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2" w:type="dxa"/>
            <w:shd w:val="clear" w:color="FFFFFF" w:fill="FFFFFF"/>
            <w:noWrap/>
            <w:vAlign w:val="center"/>
            <w:hideMark/>
          </w:tcPr>
          <w:p w14:paraId="1D2CCDE8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D6265" w:rsidRPr="003D6265" w14:paraId="7D9C9138" w14:textId="77777777" w:rsidTr="003D6265">
        <w:trPr>
          <w:trHeight w:val="410"/>
          <w:jc w:val="center"/>
        </w:trPr>
        <w:tc>
          <w:tcPr>
            <w:tcW w:w="539" w:type="dxa"/>
            <w:shd w:val="clear" w:color="000000" w:fill="FFFFFF"/>
            <w:noWrap/>
            <w:vAlign w:val="center"/>
            <w:hideMark/>
          </w:tcPr>
          <w:p w14:paraId="77E83981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213" w:type="dxa"/>
            <w:shd w:val="clear" w:color="000000" w:fill="FFFFFF"/>
            <w:vAlign w:val="center"/>
            <w:hideMark/>
          </w:tcPr>
          <w:p w14:paraId="22F304AC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6 в 22:00, доставка 23.06 в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04:00.АГРОТОРГ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Курск :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367 кг, 4 </w:t>
            </w:r>
            <w:proofErr w:type="spellStart"/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007093B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2" w:type="dxa"/>
            <w:shd w:val="clear" w:color="FFFFFF" w:fill="FFFFFF"/>
            <w:noWrap/>
            <w:vAlign w:val="center"/>
            <w:hideMark/>
          </w:tcPr>
          <w:p w14:paraId="08FA18F8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D6265" w:rsidRPr="003D6265" w14:paraId="6780E6A2" w14:textId="77777777" w:rsidTr="003D6265">
        <w:trPr>
          <w:trHeight w:val="428"/>
          <w:jc w:val="center"/>
        </w:trPr>
        <w:tc>
          <w:tcPr>
            <w:tcW w:w="539" w:type="dxa"/>
            <w:shd w:val="clear" w:color="000000" w:fill="FFFFFF"/>
            <w:noWrap/>
            <w:vAlign w:val="center"/>
            <w:hideMark/>
          </w:tcPr>
          <w:p w14:paraId="7A7C1B35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9213" w:type="dxa"/>
            <w:shd w:val="clear" w:color="000000" w:fill="FFFFFF"/>
            <w:vAlign w:val="center"/>
            <w:hideMark/>
          </w:tcPr>
          <w:p w14:paraId="062CC8DA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6 в 20:00, доставка 23.06 в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10:00.Авоська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Мытищи:СтО-М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 точка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42 кг, 2 пал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хл,режим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F220BC3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2" w:type="dxa"/>
            <w:shd w:val="clear" w:color="FFFFFF" w:fill="FFFFFF"/>
            <w:noWrap/>
            <w:vAlign w:val="center"/>
            <w:hideMark/>
          </w:tcPr>
          <w:p w14:paraId="582A3D5C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D6265" w:rsidRPr="003D6265" w14:paraId="2AC0421A" w14:textId="77777777" w:rsidTr="003D6265">
        <w:trPr>
          <w:trHeight w:val="460"/>
          <w:jc w:val="center"/>
        </w:trPr>
        <w:tc>
          <w:tcPr>
            <w:tcW w:w="539" w:type="dxa"/>
            <w:shd w:val="clear" w:color="000000" w:fill="FFFFFF"/>
            <w:noWrap/>
            <w:vAlign w:val="center"/>
            <w:hideMark/>
          </w:tcPr>
          <w:p w14:paraId="571CCA7D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9213" w:type="dxa"/>
            <w:shd w:val="clear" w:color="FFFFFF" w:fill="FFFFFF"/>
            <w:vAlign w:val="center"/>
            <w:hideMark/>
          </w:tcPr>
          <w:p w14:paraId="0690FDFF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02:00, доставка 23.06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в  09:30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Рц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АМОНЬ: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1 точка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7 пал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 .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36CD849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2" w:type="dxa"/>
            <w:shd w:val="clear" w:color="FFFFFF" w:fill="FFFFFF"/>
            <w:noWrap/>
            <w:vAlign w:val="center"/>
            <w:hideMark/>
          </w:tcPr>
          <w:p w14:paraId="01B2284A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D6265" w:rsidRPr="003D6265" w14:paraId="1A413BBB" w14:textId="77777777" w:rsidTr="003D6265">
        <w:trPr>
          <w:trHeight w:val="388"/>
          <w:jc w:val="center"/>
        </w:trPr>
        <w:tc>
          <w:tcPr>
            <w:tcW w:w="539" w:type="dxa"/>
            <w:shd w:val="clear" w:color="000000" w:fill="FFFFFF"/>
            <w:noWrap/>
            <w:vAlign w:val="center"/>
            <w:hideMark/>
          </w:tcPr>
          <w:p w14:paraId="2CB4A129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9213" w:type="dxa"/>
            <w:shd w:val="clear" w:color="FFFFFF" w:fill="FFFFFF"/>
            <w:vAlign w:val="center"/>
            <w:hideMark/>
          </w:tcPr>
          <w:p w14:paraId="289777D7" w14:textId="77777777" w:rsidR="003D6265" w:rsidRPr="003D6265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6 в 19:00, доставка 23.06 в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00:01.Рц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АМОНЬ: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1 точка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,1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6 пал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зам.режим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 На момент погрузки машины t° в кузове должна быть -15/-18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55DD33B1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2" w:type="dxa"/>
            <w:shd w:val="clear" w:color="FFFFFF" w:fill="FFFFFF"/>
            <w:noWrap/>
            <w:vAlign w:val="center"/>
            <w:hideMark/>
          </w:tcPr>
          <w:p w14:paraId="2214FD2C" w14:textId="77777777" w:rsidR="003D6265" w:rsidRPr="003D6265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6938"/>
        <w:gridCol w:w="1701"/>
        <w:gridCol w:w="1283"/>
        <w:gridCol w:w="1343"/>
      </w:tblGrid>
      <w:tr w:rsidR="00B43605" w:rsidRPr="004D6BAB" w14:paraId="4E5E3EA5" w14:textId="77777777" w:rsidTr="003D6265">
        <w:trPr>
          <w:trHeight w:val="647"/>
          <w:jc w:val="center"/>
        </w:trPr>
        <w:tc>
          <w:tcPr>
            <w:tcW w:w="7366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4D6BAB" w:rsidRDefault="00B43605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83" w:type="dxa"/>
            <w:vAlign w:val="center"/>
          </w:tcPr>
          <w:p w14:paraId="6B5CA297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43" w:type="dxa"/>
            <w:vAlign w:val="center"/>
          </w:tcPr>
          <w:p w14:paraId="5BD67BF5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D6265" w:rsidRPr="004D6BAB" w14:paraId="4717779D" w14:textId="77777777" w:rsidTr="003D6265">
        <w:trPr>
          <w:trHeight w:val="51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E3D71BF" w14:textId="32AEDC65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64191EA" w14:textId="404E8BBC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6 в 13:00, доставка 23.06 в 03:30; 10:00. Агроторг Рязань + Агроторг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2 т, 10 пал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хл.режим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879C92" w14:textId="242E68D7" w:rsidR="003D6265" w:rsidRPr="004D6BA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181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AD181B">
              <w:rPr>
                <w:rStyle w:val="af0"/>
                <w:rFonts w:cstheme="minorHAnsi"/>
                <w:i w:val="0"/>
                <w:sz w:val="20"/>
                <w:szCs w:val="20"/>
              </w:rPr>
              <w:t>Голыня</w:t>
            </w:r>
            <w:proofErr w:type="spellEnd"/>
            <w:r w:rsidRPr="00AD181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283" w:type="dxa"/>
            <w:shd w:val="clear" w:color="auto" w:fill="D6E3BC" w:themeFill="accent3" w:themeFillTint="66"/>
            <w:vAlign w:val="center"/>
          </w:tcPr>
          <w:p w14:paraId="698E495B" w14:textId="2378BEC0" w:rsidR="003D6265" w:rsidRPr="00AD181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40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2A10A5E" w14:textId="30530146" w:rsidR="003D6265" w:rsidRPr="004D6BAB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D6265" w:rsidRPr="004D6BAB" w14:paraId="7225B564" w14:textId="77777777" w:rsidTr="003D6265">
        <w:trPr>
          <w:trHeight w:val="40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A91F42B" w14:textId="1E33793F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50FD19" w14:textId="20538CDB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6 в 08:00, доставка 23.06 в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03:30,6:00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а выгрузки. Свинина на паллетах, вес нетто 7,7 т, 31 пал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0A7C13" w14:textId="5E4751E6" w:rsidR="003D6265" w:rsidRPr="004D6BA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181B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83" w:type="dxa"/>
            <w:shd w:val="clear" w:color="auto" w:fill="D6E3BC" w:themeFill="accent3" w:themeFillTint="66"/>
            <w:vAlign w:val="center"/>
          </w:tcPr>
          <w:p w14:paraId="5F46D67E" w14:textId="711DDF82" w:rsidR="003D6265" w:rsidRPr="00AD181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9 00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B9F87B3" w14:textId="61D4A7B1" w:rsidR="003D6265" w:rsidRPr="004D6BAB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D6265" w:rsidRPr="004D6BAB" w14:paraId="63487A97" w14:textId="77777777" w:rsidTr="003D6265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4A0CA3E" w14:textId="102A43A3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77B6DC9" w14:textId="404F7411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6 в 10:00, доставка 23.06 СТРОГО в 05:30; 11:00; 13:00. АТАК ООО (Дмитров)+ РЦ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еверный+РЦ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Вешки :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Дмитровский р-н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д;г.Солнечногорск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ытищи - 3 точки выгрузки. Свинина на паллетах, вес нетто 3,1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 пал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2F99E0" w14:textId="23825533" w:rsidR="003D6265" w:rsidRPr="004D6BA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181B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283" w:type="dxa"/>
            <w:shd w:val="clear" w:color="auto" w:fill="D6E3BC" w:themeFill="accent3" w:themeFillTint="66"/>
            <w:vAlign w:val="center"/>
          </w:tcPr>
          <w:p w14:paraId="6E2F08C1" w14:textId="5A0B3B40" w:rsidR="003D6265" w:rsidRPr="00AD181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4 80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D6FC0E9" w14:textId="3D7CC0BA" w:rsidR="003D6265" w:rsidRPr="004D6BAB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D6265" w:rsidRPr="004D6BAB" w14:paraId="149944C1" w14:textId="77777777" w:rsidTr="003D6265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1B0B681" w14:textId="56EF5D8E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3563A46" w14:textId="43248718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6 в 11:00, доставка 24.06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в  04:00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ШАН Самара - 1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точки  выгрузки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амарская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. Свинина на паллетах, вес нетто 3,5 т, 13 пал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0646E0" w14:textId="6E7C3E2D" w:rsidR="003D6265" w:rsidRPr="00AD181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83" w:type="dxa"/>
            <w:shd w:val="clear" w:color="auto" w:fill="D6E3BC" w:themeFill="accent3" w:themeFillTint="66"/>
            <w:vAlign w:val="center"/>
          </w:tcPr>
          <w:p w14:paraId="01D9E91A" w14:textId="618CB803" w:rsidR="003D6265" w:rsidRPr="00AD181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FD04950" w14:textId="7734E0F8" w:rsidR="003D6265" w:rsidRPr="004D6BAB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D6265" w:rsidRPr="004D6BAB" w14:paraId="66272C5F" w14:textId="77777777" w:rsidTr="003D6265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057B689" w14:textId="07DE173A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0027891" w14:textId="6B5F722B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6 в 14:30, доставка 23.06 в 03:00;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10:00.Агроторг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Ворсино+Агроторг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Рязань:Ст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,г.Рязань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 - 2 точки выгрузки. Свинина на паллетах, вес нетто 1,9 тн,7 пал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зам.режим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 На момент погрузки машины t° в кузове должна быть -15/-18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D82181" w14:textId="47B286C7" w:rsidR="003D6265" w:rsidRPr="004D6BA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181B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283" w:type="dxa"/>
            <w:shd w:val="clear" w:color="auto" w:fill="D6E3BC" w:themeFill="accent3" w:themeFillTint="66"/>
            <w:vAlign w:val="center"/>
          </w:tcPr>
          <w:p w14:paraId="438A08A3" w14:textId="26E95C75" w:rsidR="003D6265" w:rsidRPr="00AD181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 76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17A2697" w14:textId="42A7759E" w:rsidR="003D6265" w:rsidRPr="004D6BAB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D6265" w:rsidRPr="004D6BAB" w14:paraId="44A31822" w14:textId="77777777" w:rsidTr="003D6265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ED7A8D5" w14:textId="3FE1A938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74CA86" w14:textId="47ABBC47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01:00, доставка 23.06 в 06:00; 08:00. Тандер Воронеж+ РЦ Черноземье: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 2 точки выгрузки. Свинина на паллетах, вес нетто 430 кг, 9 пал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На момент погрузки машины t° в кузове должна быть 0/+2.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8A33AC" w14:textId="6B165873" w:rsidR="003D6265" w:rsidRPr="004D6BA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181B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283" w:type="dxa"/>
            <w:shd w:val="clear" w:color="auto" w:fill="D6E3BC" w:themeFill="accent3" w:themeFillTint="66"/>
            <w:vAlign w:val="center"/>
          </w:tcPr>
          <w:p w14:paraId="41ED21C7" w14:textId="534C243E" w:rsidR="003D6265" w:rsidRPr="00AD181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 88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135B665" w14:textId="5C8FF2F3" w:rsidR="003D6265" w:rsidRPr="004D6BAB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D6265" w:rsidRPr="004D6BAB" w14:paraId="2C96C02C" w14:textId="77777777" w:rsidTr="003D6265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95E4ADF" w14:textId="2E571F65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6B1BFC" w14:textId="2262D5EC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6 в 15:30, доставка 23.06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в  10:00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ТЕП: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г.Одинцов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, Транспортный проезд, д.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1 .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- 1 точка выгрузки. Свинина на паллетах, вес нетто 19 т,31 пал, зам, режим -15/-18. На момент погрузки машины t° в кузове должна быть -15/-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1D7D9F" w14:textId="54D3F6D0" w:rsidR="003D6265" w:rsidRPr="004D6BA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181B">
              <w:rPr>
                <w:rStyle w:val="af0"/>
                <w:rFonts w:cstheme="minorHAnsi"/>
                <w:i w:val="0"/>
                <w:sz w:val="20"/>
                <w:szCs w:val="20"/>
              </w:rPr>
              <w:t>ООО СКИФ</w:t>
            </w:r>
          </w:p>
        </w:tc>
        <w:tc>
          <w:tcPr>
            <w:tcW w:w="1283" w:type="dxa"/>
            <w:shd w:val="clear" w:color="auto" w:fill="D6E3BC" w:themeFill="accent3" w:themeFillTint="66"/>
            <w:vAlign w:val="center"/>
          </w:tcPr>
          <w:p w14:paraId="276905E5" w14:textId="62B06054" w:rsidR="003D6265" w:rsidRPr="00AD181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5 12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313E076" w14:textId="5AF764C5" w:rsidR="003D6265" w:rsidRPr="004D6BAB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D6265" w:rsidRPr="004D6BAB" w14:paraId="7F1A459B" w14:textId="77777777" w:rsidTr="003D6265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C695607" w14:textId="2DED3795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015F541" w14:textId="44B58850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6 в 12:00, доставка 23.06 в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04:00.АШАН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 Московская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5 т, 15 пал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</w:t>
            </w: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6E869F" w14:textId="4BF3CC4C" w:rsidR="003D6265" w:rsidRPr="004D6BA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181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ИП Украинцев С. В.</w:t>
            </w:r>
          </w:p>
        </w:tc>
        <w:tc>
          <w:tcPr>
            <w:tcW w:w="1283" w:type="dxa"/>
            <w:shd w:val="clear" w:color="auto" w:fill="D6E3BC" w:themeFill="accent3" w:themeFillTint="66"/>
            <w:vAlign w:val="center"/>
          </w:tcPr>
          <w:p w14:paraId="1C2F4A98" w14:textId="62F168A8" w:rsidR="003D6265" w:rsidRPr="00AD181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9 88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D4D71F9" w14:textId="5FE1B161" w:rsidR="003D6265" w:rsidRPr="004D6BAB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D6265" w:rsidRPr="004D6BAB" w14:paraId="5C25B2CA" w14:textId="77777777" w:rsidTr="003D6265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DC3030C" w14:textId="2D48DAC2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58A659" w14:textId="033B4D24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00:30, доставка 23.06 до 18:00. ВТД ТД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ОО :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д.2-1 точка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4 т, 20 пал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F266A5" w14:textId="6248E832" w:rsidR="003D6265" w:rsidRPr="00AD181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83" w:type="dxa"/>
            <w:shd w:val="clear" w:color="auto" w:fill="D6E3BC" w:themeFill="accent3" w:themeFillTint="66"/>
            <w:vAlign w:val="center"/>
          </w:tcPr>
          <w:p w14:paraId="1A589844" w14:textId="2200A6F9" w:rsidR="003D6265" w:rsidRPr="00AD181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3D637C0" w14:textId="2B92215C" w:rsidR="003D6265" w:rsidRPr="004D6BAB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D6265" w:rsidRPr="004D6BAB" w14:paraId="69CB1B72" w14:textId="77777777" w:rsidTr="003D6265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BC8C7D2" w14:textId="2FE8E511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0A6AD8A" w14:textId="150B1D05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6 в 22:00, доставка 23.06 в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04:00.АГРОТОРГ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Курск :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367 кг, 4 </w:t>
            </w:r>
            <w:proofErr w:type="spellStart"/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0/+2.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5C5056" w14:textId="1CBD467B" w:rsidR="003D6265" w:rsidRPr="004D6BA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181B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283" w:type="dxa"/>
            <w:shd w:val="clear" w:color="auto" w:fill="D6E3BC" w:themeFill="accent3" w:themeFillTint="66"/>
            <w:vAlign w:val="center"/>
          </w:tcPr>
          <w:p w14:paraId="5182DED7" w14:textId="244593E8" w:rsidR="003D6265" w:rsidRPr="00AD181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 88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4ABB1A7" w14:textId="4FB313AD" w:rsidR="003D6265" w:rsidRPr="004D6BAB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D6265" w:rsidRPr="004D6BAB" w14:paraId="447FF776" w14:textId="77777777" w:rsidTr="003D6265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3E43C9B" w14:textId="7C4532D8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5F5BDFC" w14:textId="66651279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6 в 20:00, доставка 23.06 в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10:00.Авоська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Мытищи:СтО-М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 точка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42 кг, 2 пал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хл,режим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861E73" w14:textId="46DBBE8A" w:rsidR="003D6265" w:rsidRPr="004D6BA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181B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83" w:type="dxa"/>
            <w:shd w:val="clear" w:color="auto" w:fill="D6E3BC" w:themeFill="accent3" w:themeFillTint="66"/>
            <w:vAlign w:val="center"/>
          </w:tcPr>
          <w:p w14:paraId="174AFA92" w14:textId="77298F9E" w:rsidR="003D6265" w:rsidRPr="00AD181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6 08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27B6FE2" w14:textId="2406C178" w:rsidR="003D6265" w:rsidRPr="004D6BAB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D6265" w:rsidRPr="004D6BAB" w14:paraId="7C41CF99" w14:textId="77777777" w:rsidTr="003D6265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806A989" w14:textId="03C619E5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A2DD77" w14:textId="4E828BA4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02:00, доставка 23.06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в  09:30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Рц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АМОНЬ: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1 точка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7 пал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 .На момент погрузки машины t° в кузове должна быть 0/+2. 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16D8E7" w14:textId="19B16DED" w:rsidR="003D6265" w:rsidRPr="004D6BA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181B">
              <w:rPr>
                <w:rStyle w:val="af0"/>
                <w:rFonts w:cstheme="minorHAnsi"/>
                <w:i w:val="0"/>
                <w:sz w:val="20"/>
                <w:szCs w:val="20"/>
              </w:rPr>
              <w:t>ООО МитЭкспресс</w:t>
            </w:r>
            <w:bookmarkStart w:id="0" w:name="_GoBack"/>
            <w:bookmarkEnd w:id="0"/>
          </w:p>
        </w:tc>
        <w:tc>
          <w:tcPr>
            <w:tcW w:w="1283" w:type="dxa"/>
            <w:shd w:val="clear" w:color="auto" w:fill="D6E3BC" w:themeFill="accent3" w:themeFillTint="66"/>
            <w:vAlign w:val="center"/>
          </w:tcPr>
          <w:p w14:paraId="408BD203" w14:textId="46D2E81A" w:rsidR="003D6265" w:rsidRPr="00AD181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 84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F048A7D" w14:textId="3238E878" w:rsidR="003D6265" w:rsidRPr="004D6BAB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D6265" w:rsidRPr="004D6BAB" w14:paraId="06D50B39" w14:textId="77777777" w:rsidTr="003D6265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62DC092" w14:textId="361C3EC2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441801F" w14:textId="0133EAB3" w:rsidR="003D6265" w:rsidRPr="004D6BAB" w:rsidRDefault="003D6265" w:rsidP="003D62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6 в 19:00, доставка 23.06 в </w:t>
            </w:r>
            <w:proofErr w:type="gram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00:01.Рц</w:t>
            </w:r>
            <w:proofErr w:type="gram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АМОНЬ: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1 точка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,1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6 пал, </w:t>
            </w:r>
            <w:proofErr w:type="spellStart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>зам.режим</w:t>
            </w:r>
            <w:proofErr w:type="spellEnd"/>
            <w:r w:rsidRPr="003D62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 На момент погрузки машины t° в кузове должна быть -15/-18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DD125C" w14:textId="44018624" w:rsidR="003D6265" w:rsidRPr="004D6BA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181B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283" w:type="dxa"/>
            <w:shd w:val="clear" w:color="auto" w:fill="D6E3BC" w:themeFill="accent3" w:themeFillTint="66"/>
            <w:vAlign w:val="center"/>
          </w:tcPr>
          <w:p w14:paraId="1F1618E2" w14:textId="0983E594" w:rsidR="003D6265" w:rsidRPr="00AD181B" w:rsidRDefault="00AD181B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 72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DC55831" w14:textId="4C3B0F32" w:rsidR="003D6265" w:rsidRPr="004D6BAB" w:rsidRDefault="003D6265" w:rsidP="003D62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4B048D15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3D6265">
        <w:rPr>
          <w:rFonts w:eastAsia="Times New Roman" w:cs="Arial"/>
          <w:b/>
          <w:bCs/>
          <w:sz w:val="20"/>
          <w:szCs w:val="20"/>
        </w:rPr>
        <w:t>44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3D6265">
        <w:rPr>
          <w:rFonts w:eastAsia="Times New Roman" w:cs="Arial"/>
          <w:b/>
          <w:bCs/>
          <w:sz w:val="20"/>
          <w:szCs w:val="20"/>
        </w:rPr>
        <w:t>2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E47C8D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23F7B972" w:rsidR="004D3C1C" w:rsidRPr="00DC607D" w:rsidRDefault="00AD181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AD181B">
        <w:drawing>
          <wp:inline distT="0" distB="0" distL="0" distR="0" wp14:anchorId="01C47C65" wp14:editId="79C25BCB">
            <wp:extent cx="9777730" cy="422262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2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9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9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9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81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166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F538-A646-46EC-A528-3E374BB6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9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35</cp:revision>
  <cp:lastPrinted>2020-10-23T13:47:00Z</cp:lastPrinted>
  <dcterms:created xsi:type="dcterms:W3CDTF">2020-02-07T11:27:00Z</dcterms:created>
  <dcterms:modified xsi:type="dcterms:W3CDTF">2021-06-21T13:32:00Z</dcterms:modified>
</cp:coreProperties>
</file>